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D7E1" w14:textId="709E522B" w:rsidR="00FE5DE4" w:rsidRPr="000666B0" w:rsidRDefault="003C1AC5" w:rsidP="003C1AC5">
      <w:pPr>
        <w:tabs>
          <w:tab w:val="left" w:pos="3270"/>
          <w:tab w:val="left" w:pos="5280"/>
        </w:tabs>
        <w:jc w:val="left"/>
        <w:rPr>
          <w:rFonts w:ascii="Dotum" w:hAnsi="Dotum"/>
          <w:sz w:val="22"/>
          <w:lang w:val="en-US"/>
        </w:rPr>
      </w:pPr>
      <w:r>
        <w:rPr>
          <w:rFonts w:ascii="Dotum" w:hAnsi="Dotum"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211AA63F" wp14:editId="2FAAE031">
            <wp:simplePos x="0" y="0"/>
            <wp:positionH relativeFrom="column">
              <wp:posOffset>8032750</wp:posOffset>
            </wp:positionH>
            <wp:positionV relativeFrom="paragraph">
              <wp:posOffset>-573405</wp:posOffset>
            </wp:positionV>
            <wp:extent cx="766800" cy="2592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CSB-logo-accredited-color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hAnsi="Dotum"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7653D8B0" wp14:editId="04C33DED">
            <wp:simplePos x="0" y="0"/>
            <wp:positionH relativeFrom="column">
              <wp:posOffset>-167855</wp:posOffset>
            </wp:positionH>
            <wp:positionV relativeFrom="paragraph">
              <wp:posOffset>-767008</wp:posOffset>
            </wp:positionV>
            <wp:extent cx="900000" cy="532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定稿转曲SILC BUSINESS SCHOOL(1)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0" t="29291" r="29297" b="35880"/>
                    <a:stretch/>
                  </pic:blipFill>
                  <pic:spPr bwMode="auto">
                    <a:xfrm>
                      <a:off x="0" y="0"/>
                      <a:ext cx="900000" cy="5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2771" w:type="dxa"/>
        <w:jc w:val="center"/>
        <w:tblLook w:val="04A0" w:firstRow="1" w:lastRow="0" w:firstColumn="1" w:lastColumn="0" w:noHBand="0" w:noVBand="1"/>
      </w:tblPr>
      <w:tblGrid>
        <w:gridCol w:w="7881"/>
        <w:gridCol w:w="295"/>
        <w:gridCol w:w="295"/>
        <w:gridCol w:w="295"/>
        <w:gridCol w:w="4005"/>
      </w:tblGrid>
      <w:tr w:rsidR="00FE5DE4" w:rsidRPr="000666B0" w14:paraId="2FD38AF5" w14:textId="77777777" w:rsidTr="002779CD">
        <w:trPr>
          <w:trHeight w:val="915"/>
          <w:jc w:val="center"/>
        </w:trPr>
        <w:tc>
          <w:tcPr>
            <w:tcW w:w="12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A396" w14:textId="77777777" w:rsidR="00FE5DE4" w:rsidRPr="000666B0" w:rsidRDefault="00FE5DE4" w:rsidP="002779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  <w:lang w:val="en-US"/>
              </w:rPr>
            </w:pPr>
            <w:bookmarkStart w:id="0" w:name="_GoBack"/>
            <w:bookmarkEnd w:id="0"/>
            <w:r w:rsidRPr="000666B0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  <w:lang w:val="en-US"/>
              </w:rPr>
              <w:t>上</w:t>
            </w:r>
            <w:r w:rsidRPr="000666B0">
              <w:rPr>
                <w:rFonts w:ascii="Times New Roman" w:hAnsi="Times New Roman"/>
                <w:b/>
                <w:bCs/>
                <w:kern w:val="0"/>
                <w:sz w:val="40"/>
                <w:szCs w:val="40"/>
                <w:lang w:val="en-US"/>
              </w:rPr>
              <w:t xml:space="preserve"> </w:t>
            </w:r>
            <w:r w:rsidRPr="000666B0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  <w:lang w:val="en-US"/>
              </w:rPr>
              <w:t>海</w:t>
            </w:r>
            <w:r w:rsidRPr="000666B0">
              <w:rPr>
                <w:rFonts w:ascii="Times New Roman" w:hAnsi="Times New Roman"/>
                <w:b/>
                <w:bCs/>
                <w:kern w:val="0"/>
                <w:sz w:val="40"/>
                <w:szCs w:val="40"/>
                <w:lang w:val="en-US"/>
              </w:rPr>
              <w:t xml:space="preserve"> </w:t>
            </w:r>
            <w:r w:rsidRPr="000666B0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  <w:lang w:val="en-US"/>
              </w:rPr>
              <w:t>大</w:t>
            </w:r>
            <w:r w:rsidRPr="000666B0">
              <w:rPr>
                <w:rFonts w:ascii="Times New Roman" w:hAnsi="Times New Roman"/>
                <w:b/>
                <w:bCs/>
                <w:kern w:val="0"/>
                <w:sz w:val="40"/>
                <w:szCs w:val="40"/>
                <w:lang w:val="en-US"/>
              </w:rPr>
              <w:t xml:space="preserve"> </w:t>
            </w:r>
            <w:r w:rsidRPr="000666B0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  <w:lang w:val="en-US"/>
              </w:rPr>
              <w:t>学</w:t>
            </w:r>
            <w:r w:rsidRPr="000666B0">
              <w:rPr>
                <w:rFonts w:ascii="Times New Roman" w:hAnsi="Times New Roman"/>
                <w:kern w:val="0"/>
                <w:sz w:val="40"/>
                <w:szCs w:val="40"/>
                <w:lang w:val="en-US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40"/>
                <w:szCs w:val="40"/>
                <w:lang w:val="en-US"/>
              </w:rPr>
              <w:t>悉尼工商学院寒假</w:t>
            </w:r>
            <w:r w:rsidRPr="000666B0">
              <w:rPr>
                <w:rFonts w:ascii="宋体" w:hAnsi="宋体" w:cs="宋体" w:hint="eastAsia"/>
                <w:kern w:val="0"/>
                <w:sz w:val="40"/>
                <w:szCs w:val="40"/>
                <w:lang w:val="en-US"/>
              </w:rPr>
              <w:t>学校</w:t>
            </w:r>
          </w:p>
        </w:tc>
      </w:tr>
      <w:tr w:rsidR="00FE5DE4" w:rsidRPr="000666B0" w14:paraId="06D5A22A" w14:textId="77777777" w:rsidTr="002779CD">
        <w:trPr>
          <w:trHeight w:val="465"/>
          <w:jc w:val="center"/>
        </w:trPr>
        <w:tc>
          <w:tcPr>
            <w:tcW w:w="12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AE32" w14:textId="77777777" w:rsidR="00FE5DE4" w:rsidRPr="000666B0" w:rsidRDefault="00FE5DE4" w:rsidP="002779CD">
            <w:pPr>
              <w:widowControl/>
              <w:jc w:val="center"/>
              <w:rPr>
                <w:rFonts w:ascii="Times New Roman" w:hAnsi="Times New Roman"/>
                <w:kern w:val="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kern w:val="0"/>
                <w:sz w:val="36"/>
                <w:szCs w:val="36"/>
                <w:lang w:val="en-US"/>
              </w:rPr>
              <w:t xml:space="preserve">SILC </w:t>
            </w:r>
            <w:r>
              <w:rPr>
                <w:rFonts w:ascii="Times New Roman" w:hAnsi="Times New Roman" w:hint="eastAsia"/>
                <w:kern w:val="0"/>
                <w:sz w:val="36"/>
                <w:szCs w:val="36"/>
                <w:lang w:val="en-US"/>
              </w:rPr>
              <w:t>Winter</w:t>
            </w:r>
            <w:r w:rsidRPr="000666B0">
              <w:rPr>
                <w:rFonts w:ascii="Times New Roman" w:hAnsi="Times New Roman"/>
                <w:kern w:val="0"/>
                <w:sz w:val="36"/>
                <w:szCs w:val="36"/>
                <w:lang w:val="en-US"/>
              </w:rPr>
              <w:t xml:space="preserve"> School, Shanghai University</w:t>
            </w:r>
          </w:p>
        </w:tc>
      </w:tr>
      <w:tr w:rsidR="00FE5DE4" w:rsidRPr="000666B0" w14:paraId="5D4D102A" w14:textId="77777777" w:rsidTr="002779CD">
        <w:trPr>
          <w:trHeight w:val="300"/>
          <w:jc w:val="center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CB3F" w14:textId="77777777" w:rsidR="00FE5DE4" w:rsidRPr="000666B0" w:rsidRDefault="00FE5DE4" w:rsidP="002779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</w:pPr>
            <w:r w:rsidRPr="000666B0">
              <w:rPr>
                <w:rFonts w:ascii="宋体" w:hAnsi="宋体" w:cs="宋体" w:hint="eastAsia"/>
                <w:kern w:val="0"/>
                <w:sz w:val="20"/>
                <w:szCs w:val="20"/>
                <w:lang w:val="en-US"/>
              </w:rPr>
              <w:t>中国上海嘉定区城中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en-US"/>
              </w:rPr>
              <w:t>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en-US"/>
              </w:rPr>
              <w:t>20</w:t>
            </w:r>
            <w:r w:rsidRPr="000666B0">
              <w:rPr>
                <w:rFonts w:ascii="宋体" w:hAnsi="宋体" w:cs="宋体" w:hint="eastAsia"/>
                <w:kern w:val="0"/>
                <w:sz w:val="20"/>
                <w:szCs w:val="20"/>
                <w:lang w:val="en-US"/>
              </w:rPr>
              <w:t>号</w:t>
            </w: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  </w:t>
            </w:r>
            <w:r w:rsidRPr="000666B0">
              <w:rPr>
                <w:rFonts w:ascii="宋体" w:hAnsi="宋体" w:cs="宋体" w:hint="eastAsia"/>
                <w:kern w:val="0"/>
                <w:sz w:val="20"/>
                <w:szCs w:val="20"/>
                <w:lang w:val="en-US"/>
              </w:rPr>
              <w:t>邮编</w:t>
            </w: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en-US"/>
              </w:rPr>
              <w:t>01899</w:t>
            </w: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0D40" w14:textId="40CD4F01" w:rsidR="00FE5DE4" w:rsidRPr="000666B0" w:rsidRDefault="00FE5DE4" w:rsidP="002779CD">
            <w:pPr>
              <w:widowControl/>
              <w:jc w:val="right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TEL</w:t>
            </w:r>
            <w:r w:rsidRPr="000666B0">
              <w:rPr>
                <w:rFonts w:ascii="宋体" w:hAnsi="宋体" w:hint="eastAsia"/>
                <w:kern w:val="0"/>
                <w:sz w:val="20"/>
                <w:szCs w:val="20"/>
                <w:lang w:val="en-US"/>
              </w:rPr>
              <w:t>：</w:t>
            </w: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+86-21-69980028-</w:t>
            </w:r>
            <w:r w:rsidR="003808AD">
              <w:rPr>
                <w:rFonts w:ascii="Times New Roman" w:hAnsi="Times New Roman" w:hint="eastAsia"/>
                <w:kern w:val="0"/>
                <w:sz w:val="20"/>
                <w:szCs w:val="20"/>
                <w:lang w:val="en-US"/>
              </w:rPr>
              <w:t>92031</w:t>
            </w:r>
          </w:p>
        </w:tc>
      </w:tr>
      <w:tr w:rsidR="00FE5DE4" w:rsidRPr="000666B0" w14:paraId="55C26F40" w14:textId="77777777" w:rsidTr="002779CD">
        <w:trPr>
          <w:trHeight w:val="300"/>
          <w:jc w:val="center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F2C5" w14:textId="33CE9216" w:rsidR="00FE5DE4" w:rsidRPr="000666B0" w:rsidRDefault="00FE5DE4" w:rsidP="002779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20 </w:t>
            </w:r>
            <w:proofErr w:type="spellStart"/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Chengzhong</w:t>
            </w:r>
            <w:proofErr w:type="spellEnd"/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 Road, Ji</w:t>
            </w:r>
            <w:r w:rsidR="003808AD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ading District, Shanghai 201800</w:t>
            </w: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. P. R. Chin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75C3" w14:textId="77777777" w:rsidR="00FE5DE4" w:rsidRPr="000666B0" w:rsidRDefault="00FE5DE4" w:rsidP="002779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9FF8" w14:textId="77777777" w:rsidR="00FE5DE4" w:rsidRPr="000666B0" w:rsidRDefault="00FE5DE4" w:rsidP="002779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B6AC" w14:textId="77777777" w:rsidR="00FE5DE4" w:rsidRPr="000666B0" w:rsidRDefault="00FE5DE4" w:rsidP="002779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CC8F" w14:textId="77777777" w:rsidR="00FE5DE4" w:rsidRPr="000666B0" w:rsidRDefault="00FE5DE4" w:rsidP="002779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0666B0">
              <w:rPr>
                <w:rFonts w:ascii="Times New Roman" w:hAnsi="Times New Roman" w:hint="eastAsia"/>
                <w:kern w:val="0"/>
                <w:sz w:val="20"/>
                <w:szCs w:val="20"/>
                <w:lang w:val="en-US"/>
              </w:rPr>
              <w:t xml:space="preserve">       </w:t>
            </w: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FAX</w:t>
            </w:r>
            <w:r w:rsidRPr="000666B0">
              <w:rPr>
                <w:rFonts w:ascii="宋体" w:hAnsi="宋体" w:hint="eastAsia"/>
                <w:kern w:val="0"/>
                <w:sz w:val="20"/>
                <w:szCs w:val="20"/>
                <w:lang w:val="en-US"/>
              </w:rPr>
              <w:t>：</w:t>
            </w: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+86-21-69980027</w:t>
            </w:r>
          </w:p>
        </w:tc>
      </w:tr>
      <w:tr w:rsidR="00FE5DE4" w:rsidRPr="000666B0" w14:paraId="1108ED92" w14:textId="77777777" w:rsidTr="002779CD">
        <w:trPr>
          <w:trHeight w:val="300"/>
          <w:jc w:val="center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DA45" w14:textId="6A933F7A" w:rsidR="00FE5DE4" w:rsidRPr="00972094" w:rsidRDefault="003808AD" w:rsidP="002779C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hu</w:t>
            </w:r>
            <w:r w:rsidR="00FE5DE4" w:rsidRPr="00294537">
              <w:rPr>
                <w:rFonts w:ascii="Times New Roman" w:hAnsi="Times New Roman"/>
                <w:sz w:val="20"/>
              </w:rPr>
              <w:t>silc.shu.edu.cn</w:t>
            </w: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1BE" w14:textId="5FDD18B4" w:rsidR="00FE5DE4" w:rsidRPr="000666B0" w:rsidRDefault="00FE5DE4" w:rsidP="002779CD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0666B0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E-MAIL:</w:t>
            </w:r>
            <w:r w:rsidR="003808AD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 isa.mengrq@shu.edu.cn</w:t>
            </w:r>
          </w:p>
        </w:tc>
      </w:tr>
      <w:tr w:rsidR="00FE5DE4" w:rsidRPr="000666B0" w14:paraId="4A82287F" w14:textId="77777777" w:rsidTr="002779CD">
        <w:trPr>
          <w:trHeight w:val="300"/>
          <w:jc w:val="center"/>
        </w:trPr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C425" w14:textId="77777777" w:rsidR="00FE5DE4" w:rsidRDefault="00FE5DE4" w:rsidP="002779CD">
            <w:pPr>
              <w:widowControl/>
              <w:jc w:val="left"/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78B91" w14:textId="77777777" w:rsidR="00FE5DE4" w:rsidRPr="000666B0" w:rsidRDefault="00FE5DE4" w:rsidP="002779CD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</w:tbl>
    <w:p w14:paraId="7E585C69" w14:textId="77777777" w:rsidR="00FE5DE4" w:rsidRPr="000666B0" w:rsidRDefault="00FE5DE4" w:rsidP="00FE5DE4">
      <w:pPr>
        <w:tabs>
          <w:tab w:val="left" w:pos="3270"/>
          <w:tab w:val="left" w:pos="5280"/>
        </w:tabs>
        <w:rPr>
          <w:rFonts w:ascii="Dotum" w:hAnsi="Dotum"/>
          <w:sz w:val="22"/>
          <w:lang w:val="en-US"/>
        </w:rPr>
      </w:pP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3059"/>
        <w:gridCol w:w="222"/>
        <w:gridCol w:w="1588"/>
        <w:gridCol w:w="852"/>
        <w:gridCol w:w="222"/>
        <w:gridCol w:w="222"/>
        <w:gridCol w:w="852"/>
        <w:gridCol w:w="222"/>
        <w:gridCol w:w="222"/>
        <w:gridCol w:w="852"/>
        <w:gridCol w:w="222"/>
        <w:gridCol w:w="427"/>
        <w:gridCol w:w="496"/>
        <w:gridCol w:w="257"/>
        <w:gridCol w:w="225"/>
        <w:gridCol w:w="437"/>
        <w:gridCol w:w="436"/>
        <w:gridCol w:w="436"/>
        <w:gridCol w:w="222"/>
        <w:gridCol w:w="222"/>
        <w:gridCol w:w="222"/>
        <w:gridCol w:w="222"/>
        <w:gridCol w:w="504"/>
        <w:gridCol w:w="429"/>
        <w:gridCol w:w="270"/>
        <w:gridCol w:w="75"/>
        <w:gridCol w:w="222"/>
        <w:gridCol w:w="222"/>
        <w:gridCol w:w="222"/>
      </w:tblGrid>
      <w:tr w:rsidR="00FE5DE4" w:rsidRPr="00A62CCB" w14:paraId="4B3A7607" w14:textId="77777777" w:rsidTr="002779CD">
        <w:trPr>
          <w:trHeight w:val="450"/>
        </w:trPr>
        <w:tc>
          <w:tcPr>
            <w:tcW w:w="1408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E24E7" w14:textId="77777777" w:rsidR="00FE5DE4" w:rsidRPr="00A62CCB" w:rsidRDefault="00FE5DE4" w:rsidP="002779CD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  <w:lang w:val="en-US"/>
              </w:rPr>
            </w:pPr>
            <w:r w:rsidRPr="00A62CCB">
              <w:rPr>
                <w:b/>
                <w:bCs/>
                <w:kern w:val="0"/>
                <w:sz w:val="32"/>
                <w:szCs w:val="32"/>
                <w:lang w:val="en-US"/>
              </w:rPr>
              <w:t xml:space="preserve">Application Form for International Students </w:t>
            </w:r>
          </w:p>
        </w:tc>
      </w:tr>
      <w:tr w:rsidR="00FE5DE4" w:rsidRPr="00A62CCB" w14:paraId="1EFE0810" w14:textId="77777777" w:rsidTr="002779CD">
        <w:trPr>
          <w:trHeight w:val="319"/>
        </w:trPr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C8A8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8DE7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英文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B97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D13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35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4BD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Family Name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A166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Given Name</w:t>
            </w:r>
          </w:p>
        </w:tc>
        <w:tc>
          <w:tcPr>
            <w:tcW w:w="1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9EA0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  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</w:r>
            <w:r w:rsidRPr="00A62CCB">
              <w:rPr>
                <w:rFonts w:cs="宋体"/>
                <w:kern w:val="0"/>
                <w:szCs w:val="21"/>
                <w:lang w:val="en-US"/>
              </w:rPr>
              <w:t>照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片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  <w:t>3 2-inch Photos</w:t>
            </w:r>
          </w:p>
        </w:tc>
      </w:tr>
      <w:tr w:rsidR="00FE5DE4" w:rsidRPr="00A62CCB" w14:paraId="71F8C0C7" w14:textId="77777777" w:rsidTr="002779CD">
        <w:trPr>
          <w:trHeight w:val="319"/>
        </w:trPr>
        <w:tc>
          <w:tcPr>
            <w:tcW w:w="3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88208A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506A2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In English</w:t>
            </w:r>
          </w:p>
        </w:tc>
        <w:tc>
          <w:tcPr>
            <w:tcW w:w="35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26AE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B309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213B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5A0D836B" w14:textId="77777777" w:rsidTr="002779CD">
        <w:trPr>
          <w:trHeight w:val="319"/>
        </w:trPr>
        <w:tc>
          <w:tcPr>
            <w:tcW w:w="32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8854E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Name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FAA5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中文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68C7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629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A89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姓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009F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名</w:t>
            </w:r>
          </w:p>
        </w:tc>
        <w:tc>
          <w:tcPr>
            <w:tcW w:w="1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85BC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2CD01BC3" w14:textId="77777777" w:rsidTr="002779CD">
        <w:trPr>
          <w:trHeight w:val="319"/>
        </w:trPr>
        <w:tc>
          <w:tcPr>
            <w:tcW w:w="3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7F1B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037B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In Chinese</w:t>
            </w:r>
          </w:p>
        </w:tc>
        <w:tc>
          <w:tcPr>
            <w:tcW w:w="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2E6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5AC2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78DA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44013D79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D624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国籍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F5CD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8154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性别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54C5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□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0113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男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Mal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2B51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E1B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66D1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宗教信仰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44EE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B329A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7CBCAC29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2AC9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Nationality</w:t>
            </w: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6D6F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2472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Gend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0238C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□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8E8B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女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Female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EC9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1B43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Religion</w:t>
            </w: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B5CD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58DB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34639326" w14:textId="77777777" w:rsidTr="002779CD">
        <w:trPr>
          <w:trHeight w:val="319"/>
        </w:trPr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A298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出生日期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B3E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444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6E9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年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094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D6DB" w14:textId="77777777" w:rsidR="00FE5DE4" w:rsidRPr="00A62CCB" w:rsidRDefault="00FE5DE4" w:rsidP="002779CD">
            <w:pPr>
              <w:widowControl/>
              <w:jc w:val="righ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3C83" w14:textId="77777777" w:rsidR="00FE5DE4" w:rsidRPr="00A62CCB" w:rsidRDefault="00FE5DE4" w:rsidP="002779CD">
            <w:pPr>
              <w:widowControl/>
              <w:jc w:val="righ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6D32" w14:textId="77777777" w:rsidR="00FE5DE4" w:rsidRPr="00A62CCB" w:rsidRDefault="00FE5DE4" w:rsidP="002779CD">
            <w:pPr>
              <w:widowControl/>
              <w:jc w:val="righ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日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D786" w14:textId="77777777" w:rsidR="00FE5DE4" w:rsidRPr="00A62CCB" w:rsidRDefault="00FE5DE4" w:rsidP="002779CD">
            <w:pPr>
              <w:widowControl/>
              <w:jc w:val="righ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3101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出生地点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0FD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F36D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41D6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3BB5FFE9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DB90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Date of Birth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1D73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A7B3F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Ye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221C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8C13" w14:textId="77777777" w:rsidR="00FE5DE4" w:rsidRPr="00A62CCB" w:rsidRDefault="00FE5DE4" w:rsidP="002779CD">
            <w:pPr>
              <w:widowControl/>
              <w:ind w:firstLineChars="100" w:firstLine="210"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Month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E9124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DC8F" w14:textId="77777777" w:rsidR="00FE5DE4" w:rsidRPr="00A62CCB" w:rsidRDefault="00FE5DE4" w:rsidP="002779CD">
            <w:pPr>
              <w:widowControl/>
              <w:ind w:right="200"/>
              <w:jc w:val="right"/>
              <w:rPr>
                <w:kern w:val="0"/>
                <w:sz w:val="20"/>
                <w:szCs w:val="20"/>
                <w:lang w:val="en-US"/>
              </w:rPr>
            </w:pPr>
            <w:r w:rsidRPr="00A62CCB">
              <w:rPr>
                <w:kern w:val="0"/>
                <w:sz w:val="20"/>
                <w:szCs w:val="20"/>
                <w:lang w:val="en-US"/>
              </w:rPr>
              <w:t>Day</w:t>
            </w:r>
          </w:p>
        </w:tc>
        <w:tc>
          <w:tcPr>
            <w:tcW w:w="1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228E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Place of Birth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E7BCE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5A0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6E511BCA" w14:textId="77777777" w:rsidTr="002779CD">
        <w:trPr>
          <w:trHeight w:val="31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5DBE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健康状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289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9372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66AA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婚姻状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11C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98B5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□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30E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已婚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BEFC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Married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766E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职业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C3C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BE35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CADF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文化程度</w:t>
            </w:r>
          </w:p>
        </w:tc>
        <w:tc>
          <w:tcPr>
            <w:tcW w:w="7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C220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</w:tr>
      <w:tr w:rsidR="00FE5DE4" w:rsidRPr="00A62CCB" w14:paraId="2948CF91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103D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Health Status</w:t>
            </w: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0FD7BE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56DC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Marital Statu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10A9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□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BF5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单身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DAAA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Singl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4D8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BA53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Occupation</w:t>
            </w: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C3E36A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044A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Education</w:t>
            </w:r>
          </w:p>
        </w:tc>
        <w:tc>
          <w:tcPr>
            <w:tcW w:w="7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C98039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50FD2CE3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C4BE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专业</w:t>
            </w:r>
          </w:p>
        </w:tc>
        <w:tc>
          <w:tcPr>
            <w:tcW w:w="525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969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 w:val="24"/>
                <w:szCs w:val="24"/>
                <w:lang w:val="en-US"/>
              </w:rPr>
            </w:pPr>
            <w:r w:rsidRPr="00A62CCB">
              <w:rPr>
                <w:rFonts w:cs="宋体"/>
                <w:kern w:val="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98F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大学</w:t>
            </w:r>
          </w:p>
        </w:tc>
        <w:tc>
          <w:tcPr>
            <w:tcW w:w="414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9AD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 xml:space="preserve">　</w:t>
            </w:r>
          </w:p>
        </w:tc>
      </w:tr>
      <w:tr w:rsidR="00FE5DE4" w:rsidRPr="00A62CCB" w14:paraId="2BD6D572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FCE8B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Major</w:t>
            </w:r>
          </w:p>
        </w:tc>
        <w:tc>
          <w:tcPr>
            <w:tcW w:w="52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850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 w:val="24"/>
                <w:szCs w:val="24"/>
                <w:lang w:val="en-US"/>
              </w:rPr>
            </w:pPr>
            <w:r w:rsidRPr="00A62CCB">
              <w:rPr>
                <w:rFonts w:cs="宋体"/>
                <w:kern w:val="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9949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University</w:t>
            </w:r>
          </w:p>
        </w:tc>
        <w:tc>
          <w:tcPr>
            <w:tcW w:w="41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3F4A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 xml:space="preserve">　</w:t>
            </w:r>
          </w:p>
        </w:tc>
      </w:tr>
      <w:tr w:rsidR="00FE5DE4" w:rsidRPr="00A62CCB" w14:paraId="79CE573F" w14:textId="77777777" w:rsidTr="002779CD">
        <w:trPr>
          <w:trHeight w:val="3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4EE7" w14:textId="77777777" w:rsidR="00FE5DE4" w:rsidRPr="00A62CCB" w:rsidRDefault="00FE5DE4" w:rsidP="002779CD">
            <w:pPr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护照号码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19D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1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1AE2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9F139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护照有效期</w:t>
            </w:r>
          </w:p>
        </w:tc>
        <w:tc>
          <w:tcPr>
            <w:tcW w:w="4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D620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</w:tr>
      <w:tr w:rsidR="00FE5DE4" w:rsidRPr="00A62CCB" w14:paraId="6E553D42" w14:textId="77777777" w:rsidTr="002779C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2FB" w14:textId="4C923C28" w:rsidR="00FE5DE4" w:rsidRPr="00A62CCB" w:rsidRDefault="00FE5DE4" w:rsidP="002779CD">
            <w:pPr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435" w14:textId="77777777" w:rsidR="00FE5DE4" w:rsidRPr="00A62CCB" w:rsidRDefault="00FE5DE4" w:rsidP="002779CD">
            <w:pPr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41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F3D1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88C78" w14:textId="77777777" w:rsidR="00FE5DE4" w:rsidRPr="00A62CCB" w:rsidRDefault="00FE5DE4" w:rsidP="002779CD">
            <w:pPr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14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8E84" w14:textId="77777777" w:rsidR="00FE5DE4" w:rsidRPr="00A62CCB" w:rsidRDefault="00FE5DE4" w:rsidP="002779CD">
            <w:pPr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36A91450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0EFA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Passport No.</w:t>
            </w:r>
          </w:p>
        </w:tc>
        <w:tc>
          <w:tcPr>
            <w:tcW w:w="41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6C5A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A93E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Valid until</w:t>
            </w:r>
          </w:p>
        </w:tc>
        <w:tc>
          <w:tcPr>
            <w:tcW w:w="41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5C42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1045BD9B" w14:textId="77777777" w:rsidTr="002779CD">
        <w:trPr>
          <w:trHeight w:val="31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24B8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通讯地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0A6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6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66EC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44AD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电话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Tel/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传真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Fax</w:t>
            </w:r>
          </w:p>
        </w:tc>
        <w:tc>
          <w:tcPr>
            <w:tcW w:w="2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6B9F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</w:tr>
      <w:tr w:rsidR="00FE5DE4" w:rsidRPr="00A62CCB" w14:paraId="278BFBE8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AD1D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Home Address</w:t>
            </w:r>
          </w:p>
        </w:tc>
        <w:tc>
          <w:tcPr>
            <w:tcW w:w="66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0828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991B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电子信箱</w:t>
            </w:r>
            <w:r w:rsidRPr="00A62CCB">
              <w:rPr>
                <w:kern w:val="0"/>
                <w:szCs w:val="21"/>
                <w:lang w:val="en-US"/>
              </w:rPr>
              <w:t>E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-mail</w:t>
            </w:r>
          </w:p>
        </w:tc>
        <w:tc>
          <w:tcPr>
            <w:tcW w:w="2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91F4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</w:tr>
      <w:tr w:rsidR="00FE5DE4" w:rsidRPr="00A62CCB" w14:paraId="6EEF7E62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CAF3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紧急联系人</w:t>
            </w:r>
          </w:p>
        </w:tc>
        <w:tc>
          <w:tcPr>
            <w:tcW w:w="10800" w:type="dxa"/>
            <w:gridSpan w:val="2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93AF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姓名：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                          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电话：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            </w:t>
            </w:r>
          </w:p>
        </w:tc>
      </w:tr>
      <w:tr w:rsidR="00FE5DE4" w:rsidRPr="00A62CCB" w14:paraId="24AAEA5D" w14:textId="77777777" w:rsidTr="002779CD">
        <w:trPr>
          <w:trHeight w:val="31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5F53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Urgent Contact</w:t>
            </w:r>
          </w:p>
        </w:tc>
        <w:tc>
          <w:tcPr>
            <w:tcW w:w="1080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D861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Name:                              Tel: </w:t>
            </w:r>
          </w:p>
        </w:tc>
      </w:tr>
      <w:tr w:rsidR="00FE5DE4" w:rsidRPr="00A62CCB" w14:paraId="65EE2594" w14:textId="77777777" w:rsidTr="003C1AC5">
        <w:trPr>
          <w:trHeight w:val="137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C5A1" w14:textId="77777777" w:rsidR="00FE5DE4" w:rsidRPr="00A62CCB" w:rsidRDefault="00FE5DE4" w:rsidP="002779CD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英语语言能力</w:t>
            </w:r>
            <w:r w:rsidRPr="00A62CCB">
              <w:rPr>
                <w:kern w:val="0"/>
                <w:szCs w:val="21"/>
                <w:lang w:val="en-US"/>
              </w:rPr>
              <w:br/>
              <w:t>English Proficiency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9524" w14:textId="77777777" w:rsidR="00FE5DE4" w:rsidRPr="00A62CCB" w:rsidRDefault="00FE5DE4" w:rsidP="002779CD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Native □ </w:t>
            </w:r>
          </w:p>
        </w:tc>
        <w:tc>
          <w:tcPr>
            <w:tcW w:w="706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7640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如果您的母语不是英语，请填写：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  <w:t>If you are not a English Native Speaker, Please indicate: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  <w:t>TOFEL(Score):</w:t>
            </w:r>
            <w:r w:rsidRPr="00A62CCB">
              <w:rPr>
                <w:rFonts w:cs="宋体"/>
                <w:kern w:val="0"/>
                <w:szCs w:val="21"/>
                <w:u w:val="single"/>
                <w:lang w:val="en-US"/>
              </w:rPr>
              <w:t xml:space="preserve">    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 IELTS:</w:t>
            </w:r>
            <w:r w:rsidRPr="00A62CCB">
              <w:rPr>
                <w:rFonts w:cs="宋体"/>
                <w:kern w:val="0"/>
                <w:szCs w:val="21"/>
                <w:u w:val="single"/>
                <w:lang w:val="en-US"/>
              </w:rPr>
              <w:t xml:space="preserve">    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Other:</w:t>
            </w:r>
            <w:r w:rsidRPr="00A62CCB">
              <w:rPr>
                <w:rFonts w:cs="宋体"/>
                <w:kern w:val="0"/>
                <w:szCs w:val="21"/>
                <w:u w:val="single"/>
                <w:lang w:val="en-US"/>
              </w:rPr>
              <w:t xml:space="preserve">                          </w:t>
            </w:r>
          </w:p>
        </w:tc>
      </w:tr>
      <w:tr w:rsidR="00FE5DE4" w:rsidRPr="00A62CCB" w14:paraId="2DC0A8CF" w14:textId="77777777" w:rsidTr="002779CD">
        <w:trPr>
          <w:trHeight w:val="319"/>
        </w:trPr>
        <w:tc>
          <w:tcPr>
            <w:tcW w:w="70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EEEB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申请人保证：</w:t>
            </w:r>
            <w:r w:rsidRPr="00A62CCB">
              <w:rPr>
                <w:kern w:val="0"/>
                <w:szCs w:val="21"/>
                <w:lang w:val="en-US"/>
              </w:rPr>
              <w:t>I hereby affirm that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B106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EC33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4323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AB0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2BE3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7729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59E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9A14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ED7F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0146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8FA0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EBFB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C397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55AA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447C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07E9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5EB1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9F77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7909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422F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ED7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　</w:t>
            </w:r>
          </w:p>
        </w:tc>
      </w:tr>
      <w:tr w:rsidR="00FE5DE4" w:rsidRPr="00A62CCB" w14:paraId="7DF115F7" w14:textId="77777777" w:rsidTr="002779CD">
        <w:trPr>
          <w:trHeight w:val="319"/>
        </w:trPr>
        <w:tc>
          <w:tcPr>
            <w:tcW w:w="14081" w:type="dxa"/>
            <w:gridSpan w:val="2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EAB5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 xml:space="preserve">1. </w:t>
            </w:r>
            <w:r w:rsidRPr="00A62CCB">
              <w:rPr>
                <w:kern w:val="0"/>
                <w:szCs w:val="21"/>
                <w:lang w:val="en-US"/>
              </w:rPr>
              <w:t>上述各项中所提供的情况是真实无误的。</w:t>
            </w:r>
            <w:r w:rsidRPr="00A62CCB">
              <w:rPr>
                <w:kern w:val="0"/>
                <w:szCs w:val="21"/>
                <w:lang w:val="en-US"/>
              </w:rPr>
              <w:t>All the information given above is complete and accurate.</w:t>
            </w:r>
            <w:r w:rsidRPr="00A62CCB">
              <w:rPr>
                <w:kern w:val="0"/>
                <w:szCs w:val="21"/>
                <w:lang w:val="en-US"/>
              </w:rPr>
              <w:br/>
              <w:t xml:space="preserve">2. </w:t>
            </w:r>
            <w:r w:rsidR="00CA51EF">
              <w:rPr>
                <w:rFonts w:hint="eastAsia"/>
                <w:kern w:val="0"/>
                <w:szCs w:val="21"/>
                <w:lang w:val="en-US"/>
              </w:rPr>
              <w:t>项目</w:t>
            </w:r>
            <w:r w:rsidRPr="00A62CCB">
              <w:rPr>
                <w:kern w:val="0"/>
                <w:szCs w:val="21"/>
                <w:lang w:val="en-US"/>
              </w:rPr>
              <w:t>学习期间遵守中国政府的法律和学校的规章制度。</w:t>
            </w:r>
            <w:r w:rsidRPr="00A62CCB">
              <w:rPr>
                <w:kern w:val="0"/>
                <w:szCs w:val="21"/>
                <w:lang w:val="en-US"/>
              </w:rPr>
              <w:t xml:space="preserve">                                                                                                                                                                          I shall abide by the laws of the Chinese Government and the regulations of Shanghai University.</w:t>
            </w:r>
          </w:p>
        </w:tc>
      </w:tr>
      <w:tr w:rsidR="00FE5DE4" w:rsidRPr="00A62CCB" w14:paraId="7102E8E1" w14:textId="77777777" w:rsidTr="002779CD">
        <w:trPr>
          <w:trHeight w:val="319"/>
        </w:trPr>
        <w:tc>
          <w:tcPr>
            <w:tcW w:w="14081" w:type="dxa"/>
            <w:gridSpan w:val="2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E49A5F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</w:p>
        </w:tc>
      </w:tr>
      <w:tr w:rsidR="00FE5DE4" w:rsidRPr="00A62CCB" w14:paraId="6000D39C" w14:textId="77777777" w:rsidTr="002779CD">
        <w:trPr>
          <w:trHeight w:val="319"/>
        </w:trPr>
        <w:tc>
          <w:tcPr>
            <w:tcW w:w="14081" w:type="dxa"/>
            <w:gridSpan w:val="2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ACECB0" w14:textId="77777777" w:rsidR="00FE5DE4" w:rsidRPr="00A62CCB" w:rsidRDefault="00FE5DE4" w:rsidP="002779CD">
            <w:pPr>
              <w:widowControl/>
              <w:jc w:val="left"/>
              <w:rPr>
                <w:kern w:val="0"/>
                <w:szCs w:val="21"/>
                <w:lang w:val="en-US"/>
              </w:rPr>
            </w:pPr>
          </w:p>
        </w:tc>
      </w:tr>
      <w:tr w:rsidR="00FE5DE4" w:rsidRPr="00A62CCB" w14:paraId="4115D2FA" w14:textId="77777777" w:rsidTr="002779CD">
        <w:trPr>
          <w:trHeight w:val="630"/>
        </w:trPr>
        <w:tc>
          <w:tcPr>
            <w:tcW w:w="140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DFF1" w14:textId="77777777" w:rsidR="00FE5DE4" w:rsidRPr="00A62CCB" w:rsidRDefault="00FE5DE4" w:rsidP="002779CD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申请人签名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Signature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：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                                    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日期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Date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：</w:t>
            </w:r>
          </w:p>
        </w:tc>
      </w:tr>
    </w:tbl>
    <w:p w14:paraId="7D4BA406" w14:textId="77777777" w:rsidR="00FE5DE4" w:rsidRPr="00224C81" w:rsidRDefault="00FE5DE4" w:rsidP="00FE5DE4">
      <w:pPr>
        <w:tabs>
          <w:tab w:val="left" w:pos="3270"/>
          <w:tab w:val="left" w:pos="5280"/>
        </w:tabs>
        <w:rPr>
          <w:rFonts w:ascii="Dotum" w:hAnsi="Dotum"/>
          <w:sz w:val="22"/>
          <w:lang w:val="en-US"/>
        </w:rPr>
      </w:pPr>
    </w:p>
    <w:p w14:paraId="59E066E6" w14:textId="77777777" w:rsidR="00CF491C" w:rsidRDefault="007976C9"/>
    <w:sectPr w:rsidR="00CF491C" w:rsidSect="00224C81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0FE99" w14:textId="77777777" w:rsidR="007976C9" w:rsidRDefault="007976C9" w:rsidP="00FE5DE4">
      <w:r>
        <w:separator/>
      </w:r>
    </w:p>
  </w:endnote>
  <w:endnote w:type="continuationSeparator" w:id="0">
    <w:p w14:paraId="3786D5D7" w14:textId="77777777" w:rsidR="007976C9" w:rsidRDefault="007976C9" w:rsidP="00FE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8625"/>
      <w:docPartObj>
        <w:docPartGallery w:val="Page Numbers (Bottom of Page)"/>
        <w:docPartUnique/>
      </w:docPartObj>
    </w:sdtPr>
    <w:sdtEndPr/>
    <w:sdtContent>
      <w:p w14:paraId="4C558A51" w14:textId="77777777" w:rsidR="002748AB" w:rsidRDefault="007976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AC5" w:rsidRPr="003C1AC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8A831DA" w14:textId="77777777" w:rsidR="002748AB" w:rsidRDefault="002748A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BD9B" w14:textId="77777777" w:rsidR="007976C9" w:rsidRDefault="007976C9" w:rsidP="00FE5DE4">
      <w:r>
        <w:separator/>
      </w:r>
    </w:p>
  </w:footnote>
  <w:footnote w:type="continuationSeparator" w:id="0">
    <w:p w14:paraId="18E99745" w14:textId="77777777" w:rsidR="007976C9" w:rsidRDefault="007976C9" w:rsidP="00FE5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DE4"/>
    <w:rsid w:val="00083820"/>
    <w:rsid w:val="000B472F"/>
    <w:rsid w:val="002748AB"/>
    <w:rsid w:val="003808AD"/>
    <w:rsid w:val="003C1AC5"/>
    <w:rsid w:val="00616E3F"/>
    <w:rsid w:val="00623655"/>
    <w:rsid w:val="00695D9D"/>
    <w:rsid w:val="007976C9"/>
    <w:rsid w:val="00A709C8"/>
    <w:rsid w:val="00AA134A"/>
    <w:rsid w:val="00AA44AC"/>
    <w:rsid w:val="00B43A5C"/>
    <w:rsid w:val="00CA51EF"/>
    <w:rsid w:val="00CA61BC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D4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DE4"/>
    <w:pPr>
      <w:widowControl w:val="0"/>
      <w:jc w:val="both"/>
    </w:pPr>
    <w:rPr>
      <w:rFonts w:ascii="Calibri" w:eastAsia="宋体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5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a4">
    <w:name w:val="页眉字符"/>
    <w:basedOn w:val="a0"/>
    <w:link w:val="a3"/>
    <w:uiPriority w:val="99"/>
    <w:semiHidden/>
    <w:rsid w:val="00FE5D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5D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a6">
    <w:name w:val="页脚字符"/>
    <w:basedOn w:val="a0"/>
    <w:link w:val="a5"/>
    <w:uiPriority w:val="99"/>
    <w:rsid w:val="00FE5DE4"/>
    <w:rPr>
      <w:sz w:val="18"/>
      <w:szCs w:val="18"/>
    </w:rPr>
  </w:style>
  <w:style w:type="character" w:styleId="a7">
    <w:name w:val="Hyperlink"/>
    <w:uiPriority w:val="99"/>
    <w:unhideWhenUsed/>
    <w:rsid w:val="00FE5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59FDC-159E-2C4A-8340-F53F99A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1</Characters>
  <Application>Microsoft Macintosh Word</Application>
  <DocSecurity>0</DocSecurity>
  <Lines>11</Lines>
  <Paragraphs>3</Paragraphs>
  <ScaleCrop>false</ScaleCrop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ng Isa</cp:lastModifiedBy>
  <cp:revision>5</cp:revision>
  <dcterms:created xsi:type="dcterms:W3CDTF">2020-10-01T07:32:00Z</dcterms:created>
  <dcterms:modified xsi:type="dcterms:W3CDTF">2020-10-01T07:38:00Z</dcterms:modified>
</cp:coreProperties>
</file>